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827"/>
      </w:tblGrid>
      <w:tr w:rsidR="00A23758" w14:paraId="5F750D67" w14:textId="77777777" w:rsidTr="00A23758">
        <w:trPr>
          <w:trHeight w:val="416"/>
        </w:trPr>
        <w:tc>
          <w:tcPr>
            <w:tcW w:w="6374" w:type="dxa"/>
            <w:gridSpan w:val="2"/>
          </w:tcPr>
          <w:p w14:paraId="2E6E7B18" w14:textId="39B2A316" w:rsidR="00A23758" w:rsidRPr="00A23758" w:rsidRDefault="00A23758" w:rsidP="00A23758">
            <w:r>
              <w:t>Типы данных</w:t>
            </w:r>
          </w:p>
        </w:tc>
      </w:tr>
      <w:tr w:rsidR="0005331E" w14:paraId="4D2BF51C" w14:textId="029A1EEE" w:rsidTr="00A23758">
        <w:trPr>
          <w:trHeight w:val="697"/>
        </w:trPr>
        <w:tc>
          <w:tcPr>
            <w:tcW w:w="2547" w:type="dxa"/>
          </w:tcPr>
          <w:p w14:paraId="34D95B75" w14:textId="77777777" w:rsidR="0005331E" w:rsidRDefault="0005331E" w:rsidP="00A23758">
            <w:pPr>
              <w:rPr>
                <w:lang w:val="en-US"/>
              </w:rPr>
            </w:pPr>
            <w:r>
              <w:rPr>
                <w:lang w:val="en-US"/>
              </w:rPr>
              <w:t>class shape</w:t>
            </w:r>
          </w:p>
          <w:p w14:paraId="5F4C8262" w14:textId="77777777" w:rsidR="0005331E" w:rsidRDefault="0005331E" w:rsidP="00A2375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olor :</w:t>
            </w:r>
            <w:proofErr w:type="gramEnd"/>
            <w:r>
              <w:rPr>
                <w:lang w:val="en-US"/>
              </w:rPr>
              <w:t xml:space="preserve"> colors</w:t>
            </w:r>
          </w:p>
          <w:p w14:paraId="188D9A4E" w14:textId="2AD8EEC3" w:rsidR="0005331E" w:rsidRPr="0005331E" w:rsidRDefault="0005331E" w:rsidP="00A23758"/>
        </w:tc>
        <w:tc>
          <w:tcPr>
            <w:tcW w:w="3827" w:type="dxa"/>
          </w:tcPr>
          <w:p w14:paraId="4D19F759" w14:textId="1532D7C0" w:rsidR="0005331E" w:rsidRPr="0005331E" w:rsidRDefault="0005331E" w:rsidP="00A237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0B656DA4" w14:textId="7FBA5843" w:rsidR="0005331E" w:rsidRPr="0005331E" w:rsidRDefault="0005331E" w:rsidP="00A23758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[0]</w:t>
            </w:r>
          </w:p>
        </w:tc>
      </w:tr>
      <w:tr w:rsidR="0005331E" w14:paraId="116194DB" w14:textId="5F47D965" w:rsidTr="00A23758">
        <w:trPr>
          <w:trHeight w:val="1628"/>
        </w:trPr>
        <w:tc>
          <w:tcPr>
            <w:tcW w:w="2547" w:type="dxa"/>
          </w:tcPr>
          <w:p w14:paraId="0F4A5AF5" w14:textId="77777777" w:rsidR="0005331E" w:rsidRDefault="0005331E" w:rsidP="00A23758">
            <w:pPr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gramStart"/>
            <w:r>
              <w:rPr>
                <w:lang w:val="en-US"/>
              </w:rPr>
              <w:t>rectangle :</w:t>
            </w:r>
            <w:proofErr w:type="gramEnd"/>
            <w:r>
              <w:rPr>
                <w:lang w:val="en-US"/>
              </w:rPr>
              <w:t xml:space="preserve"> shape</w:t>
            </w:r>
          </w:p>
          <w:p w14:paraId="2847A02E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x_upper_left: int</w:t>
            </w:r>
          </w:p>
          <w:p w14:paraId="5ED8C61F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y_upper_left: int</w:t>
            </w:r>
          </w:p>
          <w:p w14:paraId="3D35830E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x_lower_right: int</w:t>
            </w:r>
          </w:p>
          <w:p w14:paraId="48F18A39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y_lower_right: int</w:t>
            </w:r>
          </w:p>
          <w:p w14:paraId="2A67066B" w14:textId="76A411C3" w:rsidR="0005331E" w:rsidRPr="0005331E" w:rsidRDefault="0005331E" w:rsidP="00A23758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44E5A498" w14:textId="77777777" w:rsidR="00A23758" w:rsidRDefault="0005331E" w:rsidP="00A2375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23758">
              <w:rPr>
                <w:lang w:val="en-US"/>
              </w:rPr>
              <w:t>16</w:t>
            </w:r>
          </w:p>
          <w:p w14:paraId="38E83E6D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40AFA1F5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4[4]</w:t>
            </w:r>
          </w:p>
          <w:p w14:paraId="2CE4FCFC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4[8]</w:t>
            </w:r>
          </w:p>
          <w:p w14:paraId="4D6E0924" w14:textId="67CA263D" w:rsidR="0005331E" w:rsidRPr="0005331E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4[12]</w:t>
            </w:r>
          </w:p>
        </w:tc>
      </w:tr>
      <w:tr w:rsidR="0005331E" w:rsidRPr="00A23758" w14:paraId="04343505" w14:textId="5E941198" w:rsidTr="00A23758">
        <w:trPr>
          <w:trHeight w:val="1702"/>
        </w:trPr>
        <w:tc>
          <w:tcPr>
            <w:tcW w:w="2547" w:type="dxa"/>
          </w:tcPr>
          <w:p w14:paraId="62AA8188" w14:textId="77777777" w:rsidR="0005331E" w:rsidRDefault="0005331E" w:rsidP="00A23758">
            <w:pPr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gramStart"/>
            <w:r>
              <w:rPr>
                <w:lang w:val="en-US"/>
              </w:rPr>
              <w:t>triangle :</w:t>
            </w:r>
            <w:proofErr w:type="gramEnd"/>
            <w:r>
              <w:rPr>
                <w:lang w:val="en-US"/>
              </w:rPr>
              <w:t xml:space="preserve"> shape</w:t>
            </w:r>
          </w:p>
          <w:p w14:paraId="31316EC4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x1: int</w:t>
            </w:r>
          </w:p>
          <w:p w14:paraId="50732813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x2: int</w:t>
            </w:r>
          </w:p>
          <w:p w14:paraId="6CD536B1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x3: int</w:t>
            </w:r>
          </w:p>
          <w:p w14:paraId="4AA023AE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y1: int</w:t>
            </w:r>
          </w:p>
          <w:p w14:paraId="7C859BF4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y2: int</w:t>
            </w:r>
          </w:p>
          <w:p w14:paraId="679842D0" w14:textId="2CBCE65D" w:rsidR="00A23758" w:rsidRPr="0005331E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y3: int</w:t>
            </w:r>
          </w:p>
        </w:tc>
        <w:tc>
          <w:tcPr>
            <w:tcW w:w="3827" w:type="dxa"/>
          </w:tcPr>
          <w:p w14:paraId="3F49CA2F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0CDE4B7D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4702A8CA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4[4]</w:t>
            </w:r>
          </w:p>
          <w:p w14:paraId="4C1237EE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4[8]</w:t>
            </w:r>
          </w:p>
          <w:p w14:paraId="71F88A89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4[12]</w:t>
            </w:r>
          </w:p>
          <w:p w14:paraId="66E7AB3E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4[16]</w:t>
            </w:r>
          </w:p>
          <w:p w14:paraId="57481AAD" w14:textId="60A164EE" w:rsidR="0005331E" w:rsidRP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4[20]</w:t>
            </w:r>
          </w:p>
        </w:tc>
      </w:tr>
      <w:tr w:rsidR="0005331E" w14:paraId="7BCE434A" w14:textId="77777777" w:rsidTr="00A23758">
        <w:trPr>
          <w:trHeight w:val="1628"/>
        </w:trPr>
        <w:tc>
          <w:tcPr>
            <w:tcW w:w="2547" w:type="dxa"/>
          </w:tcPr>
          <w:p w14:paraId="0B497F9C" w14:textId="77777777" w:rsidR="0005331E" w:rsidRDefault="0005331E" w:rsidP="00A23758">
            <w:pPr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gramStart"/>
            <w:r>
              <w:rPr>
                <w:lang w:val="en-US"/>
              </w:rPr>
              <w:t>circle :</w:t>
            </w:r>
            <w:proofErr w:type="gramEnd"/>
            <w:r>
              <w:rPr>
                <w:lang w:val="en-US"/>
              </w:rPr>
              <w:t xml:space="preserve"> shape</w:t>
            </w:r>
          </w:p>
          <w:p w14:paraId="1DB12DEF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x_center: int</w:t>
            </w:r>
          </w:p>
          <w:p w14:paraId="313BEE63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y_center: int</w:t>
            </w:r>
          </w:p>
          <w:p w14:paraId="65D7805C" w14:textId="63350728" w:rsidR="00A23758" w:rsidRPr="0005331E" w:rsidRDefault="00A23758" w:rsidP="00A23758">
            <w:pPr>
              <w:rPr>
                <w:lang w:val="en-US"/>
              </w:rPr>
            </w:pPr>
            <w:r w:rsidRPr="00FB119B">
              <w:rPr>
                <w:lang w:val="en-US"/>
              </w:rPr>
              <w:t>ra</w:t>
            </w:r>
            <w:r>
              <w:rPr>
                <w:lang w:val="en-US"/>
              </w:rPr>
              <w:t>dius: int</w:t>
            </w:r>
          </w:p>
        </w:tc>
        <w:tc>
          <w:tcPr>
            <w:tcW w:w="3827" w:type="dxa"/>
          </w:tcPr>
          <w:p w14:paraId="549037AB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3BB46BD2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139922D2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4[4]</w:t>
            </w:r>
          </w:p>
          <w:p w14:paraId="17643EEA" w14:textId="74D9895C" w:rsidR="0005331E" w:rsidRDefault="00A23758" w:rsidP="00A23758">
            <w:r>
              <w:rPr>
                <w:lang w:val="en-US"/>
              </w:rPr>
              <w:t>4[8]</w:t>
            </w:r>
          </w:p>
        </w:tc>
      </w:tr>
      <w:tr w:rsidR="0005331E" w14:paraId="0EF07D1B" w14:textId="0275A9F8" w:rsidTr="00A23758">
        <w:trPr>
          <w:trHeight w:val="1628"/>
        </w:trPr>
        <w:tc>
          <w:tcPr>
            <w:tcW w:w="2547" w:type="dxa"/>
          </w:tcPr>
          <w:p w14:paraId="55E96A69" w14:textId="77777777" w:rsidR="0005331E" w:rsidRDefault="0005331E" w:rsidP="00A23758">
            <w:pPr>
              <w:rPr>
                <w:lang w:val="en-US"/>
              </w:rPr>
            </w:pPr>
            <w:r>
              <w:rPr>
                <w:lang w:val="en-US"/>
              </w:rPr>
              <w:t>class container</w:t>
            </w:r>
          </w:p>
          <w:p w14:paraId="5B55115A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length: int</w:t>
            </w:r>
          </w:p>
          <w:p w14:paraId="61E2AFF2" w14:textId="553C6D37" w:rsidR="0005331E" w:rsidRPr="00A23758" w:rsidRDefault="00A23758" w:rsidP="00A23758">
            <w:r>
              <w:rPr>
                <w:lang w:val="en-US"/>
              </w:rPr>
              <w:t>cont: shape</w:t>
            </w:r>
            <w:r>
              <w:t>**</w:t>
            </w:r>
          </w:p>
        </w:tc>
        <w:tc>
          <w:tcPr>
            <w:tcW w:w="3827" w:type="dxa"/>
          </w:tcPr>
          <w:p w14:paraId="2E293AD4" w14:textId="4DFE4B97" w:rsidR="00A23758" w:rsidRP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80004</w:t>
            </w:r>
          </w:p>
          <w:p w14:paraId="0E35912A" w14:textId="6F1E0E90" w:rsidR="00A23758" w:rsidRPr="00A23758" w:rsidRDefault="00A23758" w:rsidP="00A23758">
            <w:r w:rsidRPr="00A23758">
              <w:t>4[</w:t>
            </w:r>
            <w:r>
              <w:rPr>
                <w:lang w:val="en-US"/>
              </w:rPr>
              <w:t>0</w:t>
            </w:r>
            <w:r w:rsidRPr="00A23758">
              <w:t>]</w:t>
            </w:r>
          </w:p>
          <w:p w14:paraId="794DB691" w14:textId="5E5E123F" w:rsidR="0005331E" w:rsidRPr="00A23758" w:rsidRDefault="00A23758" w:rsidP="00A23758">
            <w:pPr>
              <w:rPr>
                <w:lang w:val="en-US"/>
              </w:rPr>
            </w:pPr>
            <w:r>
              <w:t>8 * 10000 = 80000</w:t>
            </w:r>
            <w:r>
              <w:rPr>
                <w:lang w:val="en-US"/>
              </w:rPr>
              <w:t>[4]</w:t>
            </w:r>
          </w:p>
          <w:p w14:paraId="5084BA6B" w14:textId="3EB70DB9" w:rsidR="00A23758" w:rsidRDefault="00A23758" w:rsidP="00A23758">
            <w:r>
              <w:t>(однако это только память, затрачиваемая на указатели на объекты классов геометрических форм, помимо них также будет выделена память на куче под каждый из инициализированных объектов)</w:t>
            </w:r>
          </w:p>
        </w:tc>
      </w:tr>
      <w:tr w:rsidR="00A23758" w14:paraId="0E2A7F87" w14:textId="77777777" w:rsidTr="00A23758">
        <w:trPr>
          <w:trHeight w:val="1628"/>
        </w:trPr>
        <w:tc>
          <w:tcPr>
            <w:tcW w:w="2547" w:type="dxa"/>
          </w:tcPr>
          <w:p w14:paraId="457EA183" w14:textId="309852EB" w:rsidR="00A23758" w:rsidRDefault="002E0DA9" w:rsidP="00A23758">
            <w:pPr>
              <w:rPr>
                <w:lang w:val="en-US"/>
              </w:rPr>
            </w:pPr>
            <w:r>
              <w:rPr>
                <w:lang w:val="en-US"/>
              </w:rPr>
              <w:t>Enum</w:t>
            </w:r>
            <w:r w:rsidR="00A23758">
              <w:rPr>
                <w:lang w:val="en-US"/>
              </w:rPr>
              <w:t xml:space="preserve"> colors {</w:t>
            </w:r>
          </w:p>
          <w:p w14:paraId="26070492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 xml:space="preserve">red, orange, </w:t>
            </w:r>
          </w:p>
          <w:p w14:paraId="764710AE" w14:textId="7777777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yellow, green,</w:t>
            </w:r>
          </w:p>
          <w:p w14:paraId="212B549D" w14:textId="1F57D388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blue,</w:t>
            </w:r>
          </w:p>
        </w:tc>
        <w:tc>
          <w:tcPr>
            <w:tcW w:w="3827" w:type="dxa"/>
          </w:tcPr>
          <w:p w14:paraId="4E7CE80F" w14:textId="28DF6ABB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659CD6D" w14:textId="653C1EF7" w:rsidR="00A23758" w:rsidRPr="00A23758" w:rsidRDefault="00A23758" w:rsidP="00A23758">
            <w:r>
              <w:rPr>
                <w:lang w:val="en-US"/>
              </w:rPr>
              <w:t>4[0]</w:t>
            </w:r>
          </w:p>
        </w:tc>
      </w:tr>
      <w:tr w:rsidR="00A23758" w14:paraId="509171DA" w14:textId="77777777" w:rsidTr="00A23758">
        <w:trPr>
          <w:trHeight w:val="331"/>
        </w:trPr>
        <w:tc>
          <w:tcPr>
            <w:tcW w:w="2547" w:type="dxa"/>
          </w:tcPr>
          <w:p w14:paraId="7C26F713" w14:textId="31AEE6DB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>nt</w:t>
            </w:r>
          </w:p>
        </w:tc>
        <w:tc>
          <w:tcPr>
            <w:tcW w:w="3827" w:type="dxa"/>
          </w:tcPr>
          <w:p w14:paraId="7DE18AA9" w14:textId="405B1BCE" w:rsidR="00A23758" w:rsidRPr="00A23758" w:rsidRDefault="00A23758" w:rsidP="00A23758">
            <w:r>
              <w:rPr>
                <w:lang w:val="en-US"/>
              </w:rPr>
              <w:t>4</w:t>
            </w:r>
            <w:r>
              <w:rPr>
                <w:lang w:val="en-US"/>
              </w:rPr>
              <w:t>[0]</w:t>
            </w:r>
          </w:p>
        </w:tc>
      </w:tr>
      <w:tr w:rsidR="00A23758" w14:paraId="229BCBFF" w14:textId="77777777" w:rsidTr="00A23758">
        <w:trPr>
          <w:trHeight w:val="279"/>
        </w:trPr>
        <w:tc>
          <w:tcPr>
            <w:tcW w:w="2547" w:type="dxa"/>
          </w:tcPr>
          <w:p w14:paraId="734AF211" w14:textId="4DEDB939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827" w:type="dxa"/>
          </w:tcPr>
          <w:p w14:paraId="1D3558C9" w14:textId="6E196B97" w:rsidR="00A23758" w:rsidRDefault="00A23758" w:rsidP="00A2375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lang w:val="en-US"/>
              </w:rPr>
              <w:t>[0]</w:t>
            </w:r>
          </w:p>
        </w:tc>
      </w:tr>
    </w:tbl>
    <w:p w14:paraId="465340D1" w14:textId="77777777" w:rsidR="00A23758" w:rsidRDefault="00A23758">
      <w:r>
        <w:rPr>
          <w:noProof/>
        </w:rPr>
        <w:br w:type="textWrapping" w:clear="all"/>
      </w:r>
    </w:p>
    <w:p w14:paraId="020E9C12" w14:textId="77777777" w:rsidR="00A23758" w:rsidRDefault="00A23758"/>
    <w:p w14:paraId="0511A240" w14:textId="77777777" w:rsidR="00A23758" w:rsidRDefault="00A23758"/>
    <w:p w14:paraId="1E228F99" w14:textId="77777777" w:rsidR="00A23758" w:rsidRDefault="00A23758"/>
    <w:p w14:paraId="20DABB42" w14:textId="77777777" w:rsidR="00A23758" w:rsidRDefault="00A23758"/>
    <w:p w14:paraId="1C6E8073" w14:textId="77777777" w:rsidR="00A23758" w:rsidRDefault="00A23758"/>
    <w:p w14:paraId="2C8D8D5E" w14:textId="024684AF" w:rsidR="00A23758" w:rsidRDefault="00A23758"/>
    <w:p w14:paraId="665CCEB1" w14:textId="77777777" w:rsidR="00A23758" w:rsidRDefault="00A237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574"/>
      </w:tblGrid>
      <w:tr w:rsidR="00A23758" w14:paraId="53B482C8" w14:textId="77777777" w:rsidTr="002E0DA9">
        <w:trPr>
          <w:trHeight w:val="274"/>
        </w:trPr>
        <w:tc>
          <w:tcPr>
            <w:tcW w:w="3681" w:type="dxa"/>
            <w:gridSpan w:val="2"/>
          </w:tcPr>
          <w:p w14:paraId="52098EB4" w14:textId="59D57699" w:rsidR="00A23758" w:rsidRPr="001F5B00" w:rsidRDefault="00A23758">
            <w:pPr>
              <w:rPr>
                <w:lang w:val="en-US"/>
              </w:rPr>
            </w:pPr>
            <w:r>
              <w:lastRenderedPageBreak/>
              <w:t>Глобальная память</w:t>
            </w:r>
          </w:p>
        </w:tc>
      </w:tr>
      <w:tr w:rsidR="00A23758" w14:paraId="4F3136E5" w14:textId="77777777" w:rsidTr="002E0DA9">
        <w:trPr>
          <w:trHeight w:val="418"/>
        </w:trPr>
        <w:tc>
          <w:tcPr>
            <w:tcW w:w="3113" w:type="dxa"/>
          </w:tcPr>
          <w:p w14:paraId="23444BFC" w14:textId="41DFF2A7" w:rsidR="002E0DA9" w:rsidRDefault="002E0DA9" w:rsidP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ontainer: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MAX_LENGTH: int</w:t>
            </w:r>
          </w:p>
          <w:p w14:paraId="4F0A0201" w14:textId="0E23D126" w:rsidR="00A23758" w:rsidRPr="002E0DA9" w:rsidRDefault="00A23758">
            <w:pPr>
              <w:rPr>
                <w:lang w:val="en-US"/>
              </w:rPr>
            </w:pPr>
          </w:p>
        </w:tc>
        <w:tc>
          <w:tcPr>
            <w:tcW w:w="568" w:type="dxa"/>
          </w:tcPr>
          <w:p w14:paraId="4DFBC7EA" w14:textId="5E55C58D" w:rsidR="00A23758" w:rsidRPr="002E0DA9" w:rsidRDefault="002E0DA9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</w:tc>
      </w:tr>
    </w:tbl>
    <w:p w14:paraId="5CA49E63" w14:textId="77777777" w:rsidR="002E0DA9" w:rsidRDefault="002E0D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</w:tblGrid>
      <w:tr w:rsidR="002E0DA9" w14:paraId="5D75D7BF" w14:textId="77777777" w:rsidTr="002E0DA9">
        <w:tc>
          <w:tcPr>
            <w:tcW w:w="4106" w:type="dxa"/>
          </w:tcPr>
          <w:p w14:paraId="207FAF53" w14:textId="13B5F381" w:rsidR="002E0DA9" w:rsidRPr="002E0DA9" w:rsidRDefault="002E0DA9">
            <w:r>
              <w:t>Таблица виртуальных функций</w:t>
            </w:r>
          </w:p>
        </w:tc>
      </w:tr>
      <w:tr w:rsidR="002E0DA9" w:rsidRPr="002E0DA9" w14:paraId="6BC7A1F4" w14:textId="77777777" w:rsidTr="002E0DA9">
        <w:tc>
          <w:tcPr>
            <w:tcW w:w="4106" w:type="dxa"/>
          </w:tcPr>
          <w:p w14:paraId="0CE29700" w14:textId="11A46789" w:rsidR="002E0DA9" w:rsidRPr="002E0DA9" w:rsidRDefault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hape::</w:t>
            </w:r>
            <w:proofErr w:type="gramEnd"/>
            <w:r w:rsidRPr="002E0DA9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2E0DA9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(FILE *fptr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24292F"/>
                <w:lang w:val="en-US"/>
              </w:rPr>
              <w:t>-&gt; void</w:t>
            </w:r>
          </w:p>
        </w:tc>
      </w:tr>
      <w:tr w:rsidR="002E0DA9" w:rsidRPr="002E0DA9" w14:paraId="783D0862" w14:textId="77777777" w:rsidTr="002E0DA9">
        <w:tc>
          <w:tcPr>
            <w:tcW w:w="4106" w:type="dxa"/>
          </w:tcPr>
          <w:p w14:paraId="649D0E5E" w14:textId="3FAECF60" w:rsidR="002E0DA9" w:rsidRPr="002E0DA9" w:rsidRDefault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hape::</w:t>
            </w:r>
            <w:proofErr w:type="gramEnd"/>
            <w:r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</w:rPr>
              <w:t>in_rnd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-</w:t>
            </w:r>
            <w:r>
              <w:rPr>
                <w:color w:val="24292F"/>
                <w:lang w:val="en-US"/>
              </w:rPr>
              <w:t>&gt; void</w:t>
            </w:r>
          </w:p>
        </w:tc>
      </w:tr>
      <w:tr w:rsidR="002E0DA9" w:rsidRPr="002E0DA9" w14:paraId="7CBA462B" w14:textId="77777777" w:rsidTr="002E0DA9">
        <w:tc>
          <w:tcPr>
            <w:tcW w:w="4106" w:type="dxa"/>
          </w:tcPr>
          <w:p w14:paraId="58778871" w14:textId="4A5AED9D" w:rsidR="002E0DA9" w:rsidRPr="002E0DA9" w:rsidRDefault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hape::</w:t>
            </w:r>
            <w:proofErr w:type="gramEnd"/>
            <w:r w:rsidRPr="002E0DA9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output</w:t>
            </w:r>
            <w:r w:rsidRPr="002E0DA9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(FILE *fptr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24292F"/>
                <w:lang w:val="en-US"/>
              </w:rPr>
              <w:t>-&gt; void</w:t>
            </w:r>
          </w:p>
        </w:tc>
      </w:tr>
      <w:tr w:rsidR="002E0DA9" w:rsidRPr="002E0DA9" w14:paraId="7E56BCFC" w14:textId="77777777" w:rsidTr="002E0DA9">
        <w:tc>
          <w:tcPr>
            <w:tcW w:w="4106" w:type="dxa"/>
          </w:tcPr>
          <w:p w14:paraId="1122C7C6" w14:textId="55B86838" w:rsidR="002E0DA9" w:rsidRPr="002E0DA9" w:rsidRDefault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hape::</w:t>
            </w:r>
            <w:proofErr w:type="gramEnd"/>
            <w:r>
              <w:rPr>
                <w:lang w:val="en-US"/>
              </w:rPr>
              <w:t>perimeter() -&gt; double</w:t>
            </w:r>
          </w:p>
        </w:tc>
      </w:tr>
      <w:tr w:rsidR="002E0DA9" w:rsidRPr="002E0DA9" w14:paraId="09ECC11E" w14:textId="77777777" w:rsidTr="002E0DA9">
        <w:tc>
          <w:tcPr>
            <w:tcW w:w="4106" w:type="dxa"/>
          </w:tcPr>
          <w:p w14:paraId="26684A07" w14:textId="300B7CCF" w:rsidR="002E0DA9" w:rsidRDefault="002E0DA9" w:rsidP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ctangle</w:t>
            </w:r>
            <w:r>
              <w:rPr>
                <w:lang w:val="en-US"/>
              </w:rPr>
              <w:t>::</w:t>
            </w:r>
            <w:proofErr w:type="gramEnd"/>
            <w:r w:rsidRPr="002E0DA9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2E0DA9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(FILE *fptr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24292F"/>
                <w:lang w:val="en-US"/>
              </w:rPr>
              <w:t>-&gt; void</w:t>
            </w:r>
          </w:p>
        </w:tc>
      </w:tr>
      <w:tr w:rsidR="002E0DA9" w:rsidRPr="002E0DA9" w14:paraId="131E1C6E" w14:textId="77777777" w:rsidTr="002E0DA9">
        <w:tc>
          <w:tcPr>
            <w:tcW w:w="4106" w:type="dxa"/>
          </w:tcPr>
          <w:p w14:paraId="5AB955D1" w14:textId="0B8B612A" w:rsidR="002E0DA9" w:rsidRDefault="002E0DA9" w:rsidP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ctangle</w:t>
            </w:r>
            <w:r>
              <w:rPr>
                <w:lang w:val="en-US"/>
              </w:rPr>
              <w:t>::</w:t>
            </w:r>
            <w:proofErr w:type="gramEnd"/>
            <w:r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</w:rPr>
              <w:t>in_rnd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-</w:t>
            </w:r>
            <w:r>
              <w:rPr>
                <w:color w:val="24292F"/>
                <w:lang w:val="en-US"/>
              </w:rPr>
              <w:t>&gt; void</w:t>
            </w:r>
          </w:p>
        </w:tc>
      </w:tr>
      <w:tr w:rsidR="002E0DA9" w:rsidRPr="002E0DA9" w14:paraId="6991B9E9" w14:textId="77777777" w:rsidTr="002E0DA9">
        <w:tc>
          <w:tcPr>
            <w:tcW w:w="4106" w:type="dxa"/>
          </w:tcPr>
          <w:p w14:paraId="053551DA" w14:textId="66B3815C" w:rsidR="002E0DA9" w:rsidRDefault="002E0DA9" w:rsidP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ctangle</w:t>
            </w:r>
            <w:r>
              <w:rPr>
                <w:lang w:val="en-US"/>
              </w:rPr>
              <w:t>::</w:t>
            </w:r>
            <w:proofErr w:type="gramEnd"/>
            <w:r w:rsidRPr="002E0DA9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output</w:t>
            </w:r>
            <w:r w:rsidRPr="002E0DA9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(FILE *fptr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24292F"/>
                <w:lang w:val="en-US"/>
              </w:rPr>
              <w:t>-&gt; void</w:t>
            </w:r>
          </w:p>
        </w:tc>
      </w:tr>
      <w:tr w:rsidR="002E0DA9" w:rsidRPr="002E0DA9" w14:paraId="16CF6AD6" w14:textId="77777777" w:rsidTr="002E0DA9">
        <w:tc>
          <w:tcPr>
            <w:tcW w:w="4106" w:type="dxa"/>
          </w:tcPr>
          <w:p w14:paraId="169615CF" w14:textId="47DFA21A" w:rsidR="002E0DA9" w:rsidRDefault="002E0DA9" w:rsidP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ctangle</w:t>
            </w:r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perimeter() -&gt; double</w:t>
            </w:r>
          </w:p>
        </w:tc>
      </w:tr>
      <w:tr w:rsidR="002E0DA9" w:rsidRPr="002E0DA9" w14:paraId="3F23E26A" w14:textId="77777777" w:rsidTr="002E0DA9">
        <w:tc>
          <w:tcPr>
            <w:tcW w:w="4106" w:type="dxa"/>
          </w:tcPr>
          <w:p w14:paraId="41E667AB" w14:textId="3C6E3851" w:rsidR="002E0DA9" w:rsidRDefault="002E0DA9" w:rsidP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riangle</w:t>
            </w:r>
            <w:r>
              <w:rPr>
                <w:lang w:val="en-US"/>
              </w:rPr>
              <w:t>::</w:t>
            </w:r>
            <w:proofErr w:type="gramEnd"/>
            <w:r w:rsidRPr="002E0DA9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2E0DA9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(FILE *fptr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24292F"/>
                <w:lang w:val="en-US"/>
              </w:rPr>
              <w:t>-&gt; void</w:t>
            </w:r>
          </w:p>
        </w:tc>
      </w:tr>
      <w:tr w:rsidR="002E0DA9" w:rsidRPr="002E0DA9" w14:paraId="653CDFBD" w14:textId="77777777" w:rsidTr="002E0DA9">
        <w:tc>
          <w:tcPr>
            <w:tcW w:w="4106" w:type="dxa"/>
          </w:tcPr>
          <w:p w14:paraId="5EB1C76F" w14:textId="2D1CB411" w:rsidR="002E0DA9" w:rsidRDefault="002E0DA9" w:rsidP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riangle</w:t>
            </w:r>
            <w:r>
              <w:rPr>
                <w:lang w:val="en-US"/>
              </w:rPr>
              <w:t>::</w:t>
            </w:r>
            <w:proofErr w:type="gramEnd"/>
            <w:r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</w:rPr>
              <w:t>in_rnd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-</w:t>
            </w:r>
            <w:r>
              <w:rPr>
                <w:color w:val="24292F"/>
                <w:lang w:val="en-US"/>
              </w:rPr>
              <w:t>&gt; void</w:t>
            </w:r>
          </w:p>
        </w:tc>
      </w:tr>
      <w:tr w:rsidR="002E0DA9" w:rsidRPr="002E0DA9" w14:paraId="66249AFC" w14:textId="77777777" w:rsidTr="002E0DA9">
        <w:tc>
          <w:tcPr>
            <w:tcW w:w="4106" w:type="dxa"/>
          </w:tcPr>
          <w:p w14:paraId="6B603D82" w14:textId="5855B5BE" w:rsidR="002E0DA9" w:rsidRDefault="002E0DA9" w:rsidP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riangle</w:t>
            </w:r>
            <w:r>
              <w:rPr>
                <w:lang w:val="en-US"/>
              </w:rPr>
              <w:t>::</w:t>
            </w:r>
            <w:proofErr w:type="gramEnd"/>
            <w:r w:rsidRPr="002E0DA9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output</w:t>
            </w:r>
            <w:r w:rsidRPr="002E0DA9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(FILE *fptr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24292F"/>
                <w:lang w:val="en-US"/>
              </w:rPr>
              <w:t>-&gt; void</w:t>
            </w:r>
          </w:p>
        </w:tc>
      </w:tr>
      <w:tr w:rsidR="002E0DA9" w:rsidRPr="002E0DA9" w14:paraId="236B9EE4" w14:textId="77777777" w:rsidTr="002E0DA9">
        <w:tc>
          <w:tcPr>
            <w:tcW w:w="4106" w:type="dxa"/>
          </w:tcPr>
          <w:p w14:paraId="255AB201" w14:textId="0FFA29CF" w:rsidR="002E0DA9" w:rsidRDefault="002E0DA9" w:rsidP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riangle</w:t>
            </w:r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perimeter() -&gt; double</w:t>
            </w:r>
          </w:p>
        </w:tc>
      </w:tr>
      <w:tr w:rsidR="002E0DA9" w:rsidRPr="002E0DA9" w14:paraId="17491E37" w14:textId="77777777" w:rsidTr="002E0DA9">
        <w:tc>
          <w:tcPr>
            <w:tcW w:w="4106" w:type="dxa"/>
          </w:tcPr>
          <w:p w14:paraId="72BB5217" w14:textId="0B6BB40B" w:rsidR="002E0DA9" w:rsidRDefault="002E0DA9" w:rsidP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ircle</w:t>
            </w:r>
            <w:r>
              <w:rPr>
                <w:lang w:val="en-US"/>
              </w:rPr>
              <w:t>::</w:t>
            </w:r>
            <w:proofErr w:type="gramEnd"/>
            <w:r w:rsidRPr="002E0DA9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in</w:t>
            </w:r>
            <w:r w:rsidRPr="002E0DA9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(FILE *fptr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24292F"/>
                <w:lang w:val="en-US"/>
              </w:rPr>
              <w:t>-&gt; void</w:t>
            </w:r>
          </w:p>
        </w:tc>
      </w:tr>
      <w:tr w:rsidR="002E0DA9" w:rsidRPr="002E0DA9" w14:paraId="345BE62D" w14:textId="77777777" w:rsidTr="002E0DA9">
        <w:tc>
          <w:tcPr>
            <w:tcW w:w="4106" w:type="dxa"/>
          </w:tcPr>
          <w:p w14:paraId="6B18E025" w14:textId="20BC546E" w:rsidR="002E0DA9" w:rsidRDefault="002E0DA9" w:rsidP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ircle</w:t>
            </w:r>
            <w:r>
              <w:rPr>
                <w:lang w:val="en-US"/>
              </w:rPr>
              <w:t>::</w:t>
            </w:r>
            <w:proofErr w:type="gramEnd"/>
            <w:r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</w:rPr>
              <w:t>in_rnd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-</w:t>
            </w:r>
            <w:r>
              <w:rPr>
                <w:color w:val="24292F"/>
                <w:lang w:val="en-US"/>
              </w:rPr>
              <w:t>&gt; void</w:t>
            </w:r>
          </w:p>
        </w:tc>
      </w:tr>
      <w:tr w:rsidR="002E0DA9" w:rsidRPr="002E0DA9" w14:paraId="6605F025" w14:textId="77777777" w:rsidTr="002E0DA9">
        <w:tc>
          <w:tcPr>
            <w:tcW w:w="4106" w:type="dxa"/>
          </w:tcPr>
          <w:p w14:paraId="449A1434" w14:textId="0C95D772" w:rsidR="002E0DA9" w:rsidRDefault="002E0DA9" w:rsidP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ircle</w:t>
            </w:r>
            <w:r>
              <w:rPr>
                <w:lang w:val="en-US"/>
              </w:rPr>
              <w:t>::</w:t>
            </w:r>
            <w:proofErr w:type="gramEnd"/>
            <w:r w:rsidRPr="002E0DA9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output</w:t>
            </w:r>
            <w:r w:rsidRPr="002E0DA9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(FILE *fptr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color w:val="24292F"/>
                <w:lang w:val="en-US"/>
              </w:rPr>
              <w:t>-&gt; void</w:t>
            </w:r>
          </w:p>
        </w:tc>
      </w:tr>
      <w:tr w:rsidR="002E0DA9" w:rsidRPr="002E0DA9" w14:paraId="3D0A49E0" w14:textId="77777777" w:rsidTr="002E0DA9">
        <w:tc>
          <w:tcPr>
            <w:tcW w:w="4106" w:type="dxa"/>
          </w:tcPr>
          <w:p w14:paraId="0CDAB2CE" w14:textId="3A8069D5" w:rsidR="002E0DA9" w:rsidRDefault="002E0DA9" w:rsidP="002E0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ircle</w:t>
            </w:r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perimeter() -&gt; double</w:t>
            </w:r>
          </w:p>
        </w:tc>
      </w:tr>
    </w:tbl>
    <w:p w14:paraId="392E4518" w14:textId="77777777" w:rsidR="002E0DA9" w:rsidRPr="002E0DA9" w:rsidRDefault="002E0DA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A2252" w14:paraId="77607367" w14:textId="751E1C4D" w:rsidTr="00AA2252">
        <w:tc>
          <w:tcPr>
            <w:tcW w:w="4957" w:type="dxa"/>
          </w:tcPr>
          <w:p w14:paraId="30383545" w14:textId="587271C2" w:rsidR="00AA2252" w:rsidRDefault="00AA2252">
            <w:r>
              <w:t>Глобальная память функций</w:t>
            </w:r>
          </w:p>
        </w:tc>
      </w:tr>
      <w:tr w:rsidR="00AA2252" w:rsidRPr="002E0DA9" w14:paraId="663E89FE" w14:textId="286B294F" w:rsidTr="00AA2252">
        <w:tc>
          <w:tcPr>
            <w:tcW w:w="4957" w:type="dxa"/>
          </w:tcPr>
          <w:p w14:paraId="4A38205E" w14:textId="186F9568" w:rsidR="00AA2252" w:rsidRPr="002E0DA9" w:rsidRDefault="00AA225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hape::</w:t>
            </w:r>
            <w:proofErr w:type="spellStart"/>
            <w:proofErr w:type="gramEnd"/>
            <w:r w:rsidRPr="002E0DA9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generic_init_input</w:t>
            </w:r>
            <w:proofErr w:type="spellEnd"/>
            <w:r w:rsidRPr="002E0DA9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(FILE *fptr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E0DA9">
              <w:rPr>
                <w:color w:val="24292F"/>
                <w:lang w:val="en-US"/>
              </w:rPr>
              <w:t>-</w:t>
            </w:r>
            <w:r>
              <w:rPr>
                <w:color w:val="24292F"/>
                <w:lang w:val="en-US"/>
              </w:rPr>
              <w:t>&gt;</w:t>
            </w:r>
            <w:r w:rsidRPr="002E0DA9">
              <w:rPr>
                <w:color w:val="24292F"/>
                <w:lang w:val="en-US"/>
              </w:rPr>
              <w:t xml:space="preserve"> shape*</w:t>
            </w:r>
          </w:p>
        </w:tc>
      </w:tr>
      <w:tr w:rsidR="00AA2252" w:rsidRPr="002E0DA9" w14:paraId="36034C44" w14:textId="0BA4D7B3" w:rsidTr="00AA2252">
        <w:tc>
          <w:tcPr>
            <w:tcW w:w="4957" w:type="dxa"/>
          </w:tcPr>
          <w:p w14:paraId="0840B8EF" w14:textId="1F0F6CC4" w:rsidR="00AA2252" w:rsidRPr="002E0DA9" w:rsidRDefault="00AA225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hape::</w:t>
            </w:r>
            <w:proofErr w:type="spellStart"/>
            <w:proofErr w:type="gramEnd"/>
            <w:r w:rsidRPr="002E0DA9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generic_init_rand</w:t>
            </w:r>
            <w:proofErr w:type="spellEnd"/>
            <w:r w:rsidRPr="002E0DA9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(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E0DA9">
              <w:rPr>
                <w:color w:val="24292F"/>
                <w:lang w:val="en-US"/>
              </w:rPr>
              <w:t>-</w:t>
            </w:r>
            <w:r>
              <w:rPr>
                <w:color w:val="24292F"/>
                <w:lang w:val="en-US"/>
              </w:rPr>
              <w:t>&gt;</w:t>
            </w:r>
            <w:r w:rsidRPr="002E0DA9">
              <w:rPr>
                <w:color w:val="24292F"/>
                <w:lang w:val="en-US"/>
              </w:rPr>
              <w:t xml:space="preserve"> shape*</w:t>
            </w:r>
          </w:p>
        </w:tc>
      </w:tr>
      <w:tr w:rsidR="00AA2252" w:rsidRPr="002E0DA9" w14:paraId="693359BA" w14:textId="168A8369" w:rsidTr="00AA2252">
        <w:tc>
          <w:tcPr>
            <w:tcW w:w="4957" w:type="dxa"/>
          </w:tcPr>
          <w:p w14:paraId="3791A352" w14:textId="52184758" w:rsidR="00AA2252" w:rsidRPr="002E0DA9" w:rsidRDefault="00AA225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hape::</w:t>
            </w:r>
            <w:proofErr w:type="spellStart"/>
            <w:proofErr w:type="gramEnd"/>
            <w:r w:rsidRPr="002E0DA9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colors_to_string</w:t>
            </w:r>
            <w:proofErr w:type="spellEnd"/>
            <w:r w:rsidRPr="002E0DA9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2E0DA9">
              <w:rPr>
                <w:rStyle w:val="pl-k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int</w:t>
            </w:r>
            <w:r w:rsidRPr="002E0DA9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index)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2E0DA9">
              <w:rPr>
                <w:color w:val="24292F"/>
                <w:lang w:val="en-US"/>
              </w:rPr>
              <w:t>-</w:t>
            </w:r>
            <w:r>
              <w:rPr>
                <w:color w:val="24292F"/>
                <w:lang w:val="en-US"/>
              </w:rPr>
              <w:t>&gt;</w:t>
            </w:r>
            <w:r w:rsidRPr="002E0DA9">
              <w:rPr>
                <w:color w:val="24292F"/>
                <w:lang w:val="en-US"/>
              </w:rPr>
              <w:t xml:space="preserve"> char*</w:t>
            </w:r>
          </w:p>
        </w:tc>
      </w:tr>
    </w:tbl>
    <w:p w14:paraId="7C12A0E8" w14:textId="0FDE7F57" w:rsidR="00341E91" w:rsidRDefault="00341E91"/>
    <w:p w14:paraId="65C7F163" w14:textId="4284596D" w:rsidR="00AA2252" w:rsidRDefault="00AA22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709"/>
      </w:tblGrid>
      <w:tr w:rsidR="00AA2252" w14:paraId="178801D8" w14:textId="77777777" w:rsidTr="00AA2252">
        <w:trPr>
          <w:trHeight w:val="408"/>
        </w:trPr>
        <w:tc>
          <w:tcPr>
            <w:tcW w:w="7225" w:type="dxa"/>
            <w:gridSpan w:val="2"/>
          </w:tcPr>
          <w:p w14:paraId="41453827" w14:textId="1C63D9FA" w:rsidR="00AA2252" w:rsidRPr="00AA2252" w:rsidRDefault="00AA2252">
            <w:r>
              <w:t>Память программы</w:t>
            </w:r>
          </w:p>
        </w:tc>
      </w:tr>
      <w:tr w:rsidR="00AA2252" w14:paraId="03CED78B" w14:textId="77777777" w:rsidTr="00AA2252">
        <w:trPr>
          <w:trHeight w:val="828"/>
        </w:trPr>
        <w:tc>
          <w:tcPr>
            <w:tcW w:w="6516" w:type="dxa"/>
          </w:tcPr>
          <w:p w14:paraId="71EA93E6" w14:textId="0D0C9F78" w:rsidR="00AA2252" w:rsidRDefault="00AA2252" w:rsidP="00AA2252">
            <w:pPr>
              <w:tabs>
                <w:tab w:val="left" w:pos="1152"/>
              </w:tabs>
              <w:rPr>
                <w:rFonts w:cstheme="minorHAnsi"/>
                <w:color w:val="24292F"/>
                <w:shd w:val="clear" w:color="auto" w:fill="FFFFFF"/>
                <w:lang w:val="en-US"/>
              </w:rPr>
            </w:pPr>
            <w:proofErr w:type="gramStart"/>
            <w:r>
              <w:rPr>
                <w:rStyle w:val="pl-en"/>
                <w:rFonts w:cstheme="minorHAnsi"/>
                <w:shd w:val="clear" w:color="auto" w:fill="FFFFFF"/>
                <w:lang w:val="en-US"/>
              </w:rPr>
              <w:t>container::</w:t>
            </w:r>
            <w:proofErr w:type="spellStart"/>
            <w:proofErr w:type="gramEnd"/>
            <w:r w:rsidRPr="001E2B55">
              <w:rPr>
                <w:rStyle w:val="pl-en"/>
                <w:rFonts w:cstheme="minorHAnsi"/>
                <w:shd w:val="clear" w:color="auto" w:fill="FFFFFF"/>
                <w:lang w:val="en-US"/>
              </w:rPr>
              <w:t>shaker_sort</w:t>
            </w:r>
            <w:proofErr w:type="spellEnd"/>
            <w:r w:rsidRPr="001E2B55">
              <w:rPr>
                <w:rFonts w:cstheme="minorHAnsi"/>
                <w:color w:val="24292F"/>
                <w:shd w:val="clear" w:color="auto" w:fill="FFFFFF"/>
                <w:lang w:val="en-US"/>
              </w:rPr>
              <w:t>(container &amp;c)</w:t>
            </w:r>
            <w:r>
              <w:rPr>
                <w:rFonts w:cstheme="minorHAnsi"/>
                <w:color w:val="24292F"/>
                <w:shd w:val="clear" w:color="auto" w:fill="FFFFFF"/>
                <w:lang w:val="en-US"/>
              </w:rPr>
              <w:t xml:space="preserve"> </w:t>
            </w:r>
            <w:r w:rsidRPr="00AA2252">
              <w:rPr>
                <w:color w:val="24292F"/>
                <w:lang w:val="en-US"/>
              </w:rPr>
              <w:t>-&gt;void</w:t>
            </w:r>
          </w:p>
          <w:p w14:paraId="4F38C8E1" w14:textId="77777777" w:rsidR="00AA2252" w:rsidRDefault="00AA2252" w:rsidP="00AA2252">
            <w:pPr>
              <w:tabs>
                <w:tab w:val="left" w:pos="1152"/>
              </w:tabs>
              <w:rPr>
                <w:rFonts w:cstheme="minorHAnsi"/>
                <w:color w:val="24292F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4292F"/>
                <w:shd w:val="clear" w:color="auto" w:fill="FFFFFF"/>
                <w:lang w:val="en-US"/>
              </w:rPr>
              <w:t>c: container</w:t>
            </w:r>
          </w:p>
          <w:p w14:paraId="507F2FFC" w14:textId="77777777" w:rsidR="00AA2252" w:rsidRPr="001E2B55" w:rsidRDefault="00AA2252" w:rsidP="00AA2252">
            <w:pPr>
              <w:tabs>
                <w:tab w:val="left" w:pos="1152"/>
              </w:tabs>
              <w:rPr>
                <w:rFonts w:cstheme="minorHAnsi"/>
                <w:color w:val="24292F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24292F"/>
                <w:shd w:val="clear" w:color="auto" w:fill="FFFFFF"/>
                <w:lang w:val="en-US"/>
              </w:rPr>
              <w:t>arr</w:t>
            </w:r>
            <w:proofErr w:type="spellEnd"/>
            <w:r>
              <w:rPr>
                <w:rFonts w:cstheme="minorHAnsi"/>
                <w:color w:val="24292F"/>
                <w:shd w:val="clear" w:color="auto" w:fill="FFFFFF"/>
                <w:lang w:val="en-US"/>
              </w:rPr>
              <w:t>: shape*</w:t>
            </w:r>
          </w:p>
          <w:p w14:paraId="3A60C4FE" w14:textId="77777777" w:rsidR="00AA2252" w:rsidRDefault="00AA2252" w:rsidP="00AA2252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control: int</w:t>
            </w:r>
          </w:p>
          <w:p w14:paraId="2D721413" w14:textId="77777777" w:rsidR="00AA2252" w:rsidRDefault="00AA2252" w:rsidP="00AA2252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left: int</w:t>
            </w:r>
          </w:p>
          <w:p w14:paraId="0C78E18A" w14:textId="77777777" w:rsidR="00AA2252" w:rsidRDefault="00AA2252" w:rsidP="00AA2252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right: int</w:t>
            </w:r>
          </w:p>
          <w:p w14:paraId="57BB6E7E" w14:textId="14712D4C" w:rsidR="00AA2252" w:rsidRDefault="00AA2252" w:rsidP="00AA2252">
            <w:r>
              <w:rPr>
                <w:lang w:val="en-US"/>
              </w:rPr>
              <w:t>i: int</w:t>
            </w:r>
          </w:p>
        </w:tc>
        <w:tc>
          <w:tcPr>
            <w:tcW w:w="709" w:type="dxa"/>
          </w:tcPr>
          <w:p w14:paraId="2374AFB1" w14:textId="77777777" w:rsidR="00AA2252" w:rsidRDefault="00AA2252" w:rsidP="00AA2252">
            <w:pPr>
              <w:tabs>
                <w:tab w:val="left" w:pos="1152"/>
              </w:tabs>
              <w:rPr>
                <w:lang w:val="en-US"/>
              </w:rPr>
            </w:pPr>
          </w:p>
          <w:p w14:paraId="0F98FBB0" w14:textId="330A0BD5" w:rsidR="00AA2252" w:rsidRDefault="00AA2252" w:rsidP="00AA2252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8[0]</w:t>
            </w:r>
          </w:p>
          <w:p w14:paraId="7AFC4E06" w14:textId="77777777" w:rsidR="00AA2252" w:rsidRDefault="00AA2252" w:rsidP="00AA2252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8[8]</w:t>
            </w:r>
          </w:p>
          <w:p w14:paraId="3C4A3A22" w14:textId="77777777" w:rsidR="00AA2252" w:rsidRDefault="00AA2252" w:rsidP="00AA2252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4[16]</w:t>
            </w:r>
          </w:p>
          <w:p w14:paraId="06A5113B" w14:textId="77777777" w:rsidR="00AA2252" w:rsidRDefault="00AA2252" w:rsidP="00AA2252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4[20]</w:t>
            </w:r>
          </w:p>
          <w:p w14:paraId="0592C6F9" w14:textId="77777777" w:rsidR="00AA2252" w:rsidRDefault="00AA2252" w:rsidP="00AA2252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4[24]</w:t>
            </w:r>
          </w:p>
          <w:p w14:paraId="4C8ACC5D" w14:textId="6AE7FD52" w:rsidR="00AA2252" w:rsidRDefault="00AA2252" w:rsidP="00AA2252">
            <w:r>
              <w:rPr>
                <w:lang w:val="en-US"/>
              </w:rPr>
              <w:t>4[28]</w:t>
            </w:r>
          </w:p>
        </w:tc>
      </w:tr>
      <w:tr w:rsidR="00AA2252" w:rsidRPr="00AA2252" w14:paraId="6371D19A" w14:textId="77777777" w:rsidTr="00AA2252">
        <w:trPr>
          <w:trHeight w:val="865"/>
        </w:trPr>
        <w:tc>
          <w:tcPr>
            <w:tcW w:w="6516" w:type="dxa"/>
          </w:tcPr>
          <w:p w14:paraId="4B7274BA" w14:textId="45492C55" w:rsidR="00AA2252" w:rsidRDefault="00AA2252" w:rsidP="00AA2252">
            <w:pPr>
              <w:tabs>
                <w:tab w:val="left" w:pos="1152"/>
              </w:tabs>
              <w:rPr>
                <w:rFonts w:cstheme="minorHAnsi"/>
                <w:color w:val="24292F"/>
                <w:shd w:val="clear" w:color="auto" w:fill="FFFFFF"/>
                <w:lang w:val="en-US"/>
              </w:rPr>
            </w:pPr>
            <w:proofErr w:type="gramStart"/>
            <w:r>
              <w:rPr>
                <w:rStyle w:val="pl-en"/>
                <w:rFonts w:cstheme="minorHAnsi"/>
                <w:shd w:val="clear" w:color="auto" w:fill="FFFFFF"/>
                <w:lang w:val="en-US"/>
              </w:rPr>
              <w:t>container::</w:t>
            </w:r>
            <w:proofErr w:type="spellStart"/>
            <w:proofErr w:type="gramEnd"/>
            <w:r w:rsidRPr="005A28AC">
              <w:rPr>
                <w:rStyle w:val="pl-en"/>
                <w:rFonts w:cstheme="minorHAnsi"/>
                <w:shd w:val="clear" w:color="auto" w:fill="FFFFFF"/>
                <w:lang w:val="en-US"/>
              </w:rPr>
              <w:t>perimeter_sum</w:t>
            </w:r>
            <w:proofErr w:type="spellEnd"/>
            <w:r w:rsidRPr="005A28AC">
              <w:rPr>
                <w:rFonts w:cstheme="minorHAnsi"/>
                <w:color w:val="24292F"/>
                <w:shd w:val="clear" w:color="auto" w:fill="FFFFFF"/>
                <w:lang w:val="en-US"/>
              </w:rPr>
              <w:t>(container &amp;c)</w:t>
            </w:r>
            <w:r>
              <w:rPr>
                <w:rFonts w:cstheme="minorHAnsi"/>
                <w:color w:val="24292F"/>
                <w:shd w:val="clear" w:color="auto" w:fill="FFFFFF"/>
                <w:lang w:val="en-US"/>
              </w:rPr>
              <w:t xml:space="preserve"> -&gt; double</w:t>
            </w:r>
          </w:p>
          <w:p w14:paraId="00F4F2B1" w14:textId="3D3951E0" w:rsidR="00AA2252" w:rsidRPr="00AA2252" w:rsidRDefault="00AA2252" w:rsidP="00AA2252">
            <w:pPr>
              <w:tabs>
                <w:tab w:val="left" w:pos="1152"/>
              </w:tabs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c: </w:t>
            </w:r>
            <w:r>
              <w:rPr>
                <w:rFonts w:cstheme="minorHAnsi"/>
                <w:lang w:val="en-US"/>
              </w:rPr>
              <w:t>&amp;</w:t>
            </w:r>
            <w:r>
              <w:rPr>
                <w:rFonts w:cstheme="minorHAnsi"/>
                <w:lang w:val="en-US"/>
              </w:rPr>
              <w:t>container</w:t>
            </w:r>
          </w:p>
          <w:p w14:paraId="500F3216" w14:textId="77777777" w:rsidR="00AA2252" w:rsidRDefault="00AA2252" w:rsidP="00AA2252">
            <w:pPr>
              <w:tabs>
                <w:tab w:val="left" w:pos="1152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m: double</w:t>
            </w:r>
          </w:p>
          <w:p w14:paraId="312F951D" w14:textId="72016243" w:rsidR="00AA2252" w:rsidRPr="00AA2252" w:rsidRDefault="00AA2252" w:rsidP="00AA225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i: int</w:t>
            </w:r>
          </w:p>
        </w:tc>
        <w:tc>
          <w:tcPr>
            <w:tcW w:w="709" w:type="dxa"/>
          </w:tcPr>
          <w:p w14:paraId="6B149211" w14:textId="77777777" w:rsidR="00AA2252" w:rsidRDefault="00AA2252">
            <w:pPr>
              <w:rPr>
                <w:lang w:val="en-US"/>
              </w:rPr>
            </w:pPr>
          </w:p>
          <w:p w14:paraId="0F347410" w14:textId="77777777" w:rsidR="00AA2252" w:rsidRDefault="00AA2252" w:rsidP="00AA2252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8[0]</w:t>
            </w:r>
          </w:p>
          <w:p w14:paraId="6A555437" w14:textId="77777777" w:rsidR="00AA2252" w:rsidRDefault="00AA2252" w:rsidP="00AA2252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8[8]</w:t>
            </w:r>
          </w:p>
          <w:p w14:paraId="0978340F" w14:textId="668CA9FB" w:rsidR="00AA2252" w:rsidRPr="00AA2252" w:rsidRDefault="00AA2252" w:rsidP="00AA2252">
            <w:pPr>
              <w:rPr>
                <w:lang w:val="en-US"/>
              </w:rPr>
            </w:pPr>
            <w:r>
              <w:rPr>
                <w:lang w:val="en-US"/>
              </w:rPr>
              <w:t>4[12]</w:t>
            </w:r>
          </w:p>
        </w:tc>
      </w:tr>
      <w:tr w:rsidR="00AA2252" w:rsidRPr="00AA2252" w14:paraId="0E7C57D6" w14:textId="77777777" w:rsidTr="00AA2252">
        <w:trPr>
          <w:trHeight w:val="828"/>
        </w:trPr>
        <w:tc>
          <w:tcPr>
            <w:tcW w:w="6516" w:type="dxa"/>
          </w:tcPr>
          <w:p w14:paraId="206DBE4E" w14:textId="77777777" w:rsidR="00AA2252" w:rsidRPr="004777F7" w:rsidRDefault="00AA2252" w:rsidP="00AA2252">
            <w:pPr>
              <w:tabs>
                <w:tab w:val="left" w:pos="1152"/>
              </w:tabs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  <w:r w:rsidRPr="004777F7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shape *</w:t>
            </w:r>
            <w:proofErr w:type="spellStart"/>
            <w:r w:rsidRPr="004777F7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in_</w:t>
            </w:r>
            <w:proofErr w:type="gramStart"/>
            <w:r w:rsidRPr="004777F7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rnd</w:t>
            </w:r>
            <w:proofErr w:type="spellEnd"/>
            <w:r w:rsidRPr="004777F7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gramEnd"/>
            <w:r w:rsidRPr="004777F7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  <w:p w14:paraId="2D2A72A8" w14:textId="77777777" w:rsidR="00AA2252" w:rsidRDefault="00AA2252" w:rsidP="00AA2252">
            <w:pPr>
              <w:tabs>
                <w:tab w:val="left" w:pos="1152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p</w:t>
            </w:r>
            <w:proofErr w:type="spellEnd"/>
            <w:r>
              <w:rPr>
                <w:lang w:val="en-US"/>
              </w:rPr>
              <w:t>: shape*</w:t>
            </w:r>
          </w:p>
          <w:p w14:paraId="2082FCF4" w14:textId="507D52F9" w:rsidR="00AA2252" w:rsidRPr="00AA2252" w:rsidRDefault="00AA2252" w:rsidP="00AA2252">
            <w:pPr>
              <w:rPr>
                <w:lang w:val="en-US"/>
              </w:rPr>
            </w:pPr>
            <w:r>
              <w:rPr>
                <w:lang w:val="en-US"/>
              </w:rPr>
              <w:t>k: int</w:t>
            </w:r>
          </w:p>
        </w:tc>
        <w:tc>
          <w:tcPr>
            <w:tcW w:w="709" w:type="dxa"/>
          </w:tcPr>
          <w:p w14:paraId="6FEC44E6" w14:textId="77777777" w:rsidR="00AA2252" w:rsidRDefault="00AA2252">
            <w:pPr>
              <w:rPr>
                <w:lang w:val="en-US"/>
              </w:rPr>
            </w:pPr>
          </w:p>
          <w:p w14:paraId="3DCFA4CC" w14:textId="77777777" w:rsidR="00CA4D83" w:rsidRDefault="00CA4D83">
            <w:pPr>
              <w:rPr>
                <w:lang w:val="en-US"/>
              </w:rPr>
            </w:pPr>
            <w:r>
              <w:rPr>
                <w:lang w:val="en-US"/>
              </w:rPr>
              <w:t>8[0]</w:t>
            </w:r>
          </w:p>
          <w:p w14:paraId="5C2EE7B8" w14:textId="481554FD" w:rsidR="00CA4D83" w:rsidRPr="00AA2252" w:rsidRDefault="00CA4D83">
            <w:pPr>
              <w:rPr>
                <w:lang w:val="en-US"/>
              </w:rPr>
            </w:pPr>
            <w:r>
              <w:rPr>
                <w:lang w:val="en-US"/>
              </w:rPr>
              <w:t>4[8]</w:t>
            </w:r>
          </w:p>
        </w:tc>
      </w:tr>
      <w:tr w:rsidR="00AA2252" w:rsidRPr="00AA2252" w14:paraId="42F14A6C" w14:textId="77777777" w:rsidTr="00AA2252">
        <w:trPr>
          <w:trHeight w:val="828"/>
        </w:trPr>
        <w:tc>
          <w:tcPr>
            <w:tcW w:w="6516" w:type="dxa"/>
          </w:tcPr>
          <w:p w14:paraId="7B1F6A6B" w14:textId="7B5BC6AC" w:rsidR="00AA2252" w:rsidRPr="00AA2252" w:rsidRDefault="00AA2252">
            <w:pPr>
              <w:rPr>
                <w:rFonts w:cstheme="minorHAnsi"/>
                <w:color w:val="24292F"/>
                <w:shd w:val="clear" w:color="auto" w:fill="FFFFFF"/>
                <w:lang w:val="en-US"/>
              </w:rPr>
            </w:pPr>
            <w:r w:rsidRPr="00AA2252">
              <w:rPr>
                <w:rStyle w:val="pl-k"/>
                <w:rFonts w:cstheme="minorHAnsi"/>
                <w:shd w:val="clear" w:color="auto" w:fill="FFFFFF"/>
                <w:lang w:val="en-US"/>
              </w:rPr>
              <w:t>static</w:t>
            </w:r>
            <w:r w:rsidRPr="00AA2252">
              <w:rPr>
                <w:rFonts w:cstheme="minorHAnsi"/>
                <w:color w:val="24292F"/>
                <w:shd w:val="clear" w:color="auto" w:fill="FFFFFF"/>
                <w:lang w:val="en-US"/>
              </w:rPr>
              <w:t xml:space="preserve"> </w:t>
            </w:r>
            <w:proofErr w:type="gramStart"/>
            <w:r w:rsidRPr="00AA2252">
              <w:rPr>
                <w:rFonts w:cstheme="minorHAnsi"/>
                <w:color w:val="24292F"/>
                <w:shd w:val="clear" w:color="auto" w:fill="FFFFFF"/>
                <w:lang w:val="en-US"/>
              </w:rPr>
              <w:t>shape::</w:t>
            </w:r>
            <w:proofErr w:type="spellStart"/>
            <w:proofErr w:type="gramEnd"/>
            <w:r w:rsidRPr="00AA2252">
              <w:rPr>
                <w:rStyle w:val="pl-en"/>
                <w:rFonts w:cstheme="minorHAnsi"/>
                <w:shd w:val="clear" w:color="auto" w:fill="FFFFFF"/>
                <w:lang w:val="en-US"/>
              </w:rPr>
              <w:t>generic_init_input</w:t>
            </w:r>
            <w:proofErr w:type="spellEnd"/>
            <w:r w:rsidRPr="00AA2252">
              <w:rPr>
                <w:rFonts w:cstheme="minorHAnsi"/>
                <w:color w:val="24292F"/>
                <w:shd w:val="clear" w:color="auto" w:fill="FFFFFF"/>
                <w:lang w:val="en-US"/>
              </w:rPr>
              <w:t>(FILE *fptr)</w:t>
            </w:r>
            <w:r w:rsidRPr="00AA2252">
              <w:rPr>
                <w:rFonts w:cstheme="minorHAnsi"/>
                <w:color w:val="24292F"/>
                <w:shd w:val="clear" w:color="auto" w:fill="FFFFFF"/>
                <w:lang w:val="en-US"/>
              </w:rPr>
              <w:t xml:space="preserve"> -&gt; </w:t>
            </w:r>
            <w:r w:rsidRPr="00AA2252">
              <w:rPr>
                <w:rFonts w:cstheme="minorHAnsi"/>
                <w:color w:val="24292F"/>
                <w:shd w:val="clear" w:color="auto" w:fill="FFFFFF"/>
                <w:lang w:val="en-US"/>
              </w:rPr>
              <w:t>shape*</w:t>
            </w:r>
          </w:p>
          <w:p w14:paraId="0AE1AF98" w14:textId="4462D356" w:rsidR="00AA2252" w:rsidRPr="00AA2252" w:rsidRDefault="00AA2252">
            <w:pPr>
              <w:rPr>
                <w:rFonts w:cstheme="minorHAnsi"/>
                <w:color w:val="24292F"/>
                <w:shd w:val="clear" w:color="auto" w:fill="FFFFFF"/>
                <w:lang w:val="en-US"/>
              </w:rPr>
            </w:pPr>
            <w:r w:rsidRPr="00AA2252">
              <w:rPr>
                <w:rFonts w:cstheme="minorHAnsi"/>
                <w:color w:val="24292F"/>
                <w:shd w:val="clear" w:color="auto" w:fill="FFFFFF"/>
                <w:lang w:val="en-US"/>
              </w:rPr>
              <w:t>fptr: FILE*</w:t>
            </w:r>
          </w:p>
          <w:p w14:paraId="5D81821B" w14:textId="77777777" w:rsidR="00AA2252" w:rsidRPr="00AA2252" w:rsidRDefault="00AA2252">
            <w:pPr>
              <w:rPr>
                <w:lang w:val="en-US"/>
              </w:rPr>
            </w:pPr>
            <w:r w:rsidRPr="00AA2252">
              <w:rPr>
                <w:lang w:val="en-US"/>
              </w:rPr>
              <w:t>type: int</w:t>
            </w:r>
          </w:p>
          <w:p w14:paraId="4A3DC6F9" w14:textId="77777777" w:rsidR="00AA2252" w:rsidRPr="00AA2252" w:rsidRDefault="00AA2252">
            <w:pPr>
              <w:rPr>
                <w:lang w:val="en-US"/>
              </w:rPr>
            </w:pPr>
            <w:r w:rsidRPr="00AA2252">
              <w:rPr>
                <w:lang w:val="en-US"/>
              </w:rPr>
              <w:t>color: int</w:t>
            </w:r>
          </w:p>
          <w:p w14:paraId="534265FD" w14:textId="608A9C82" w:rsidR="00AA2252" w:rsidRPr="00AA2252" w:rsidRDefault="00AA2252">
            <w:pPr>
              <w:rPr>
                <w:lang w:val="en-US"/>
              </w:rPr>
            </w:pPr>
            <w:r w:rsidRPr="00AA2252">
              <w:rPr>
                <w:lang w:val="en-US"/>
              </w:rPr>
              <w:t>object: shape*</w:t>
            </w:r>
          </w:p>
        </w:tc>
        <w:tc>
          <w:tcPr>
            <w:tcW w:w="709" w:type="dxa"/>
          </w:tcPr>
          <w:p w14:paraId="218F61F4" w14:textId="1E527372" w:rsidR="00AA2252" w:rsidRDefault="00AA2252">
            <w:pPr>
              <w:rPr>
                <w:lang w:val="en-US"/>
              </w:rPr>
            </w:pPr>
          </w:p>
          <w:p w14:paraId="5C2390CA" w14:textId="46A2575D" w:rsidR="00AA2252" w:rsidRDefault="00AA2252">
            <w:pPr>
              <w:rPr>
                <w:lang w:val="en-US"/>
              </w:rPr>
            </w:pPr>
            <w:r>
              <w:rPr>
                <w:lang w:val="en-US"/>
              </w:rPr>
              <w:t>8[0]</w:t>
            </w:r>
          </w:p>
          <w:p w14:paraId="74B60B2D" w14:textId="286F6864" w:rsidR="00AA2252" w:rsidRDefault="00AA2252">
            <w:pPr>
              <w:rPr>
                <w:lang w:val="en-US"/>
              </w:rPr>
            </w:pPr>
            <w:r>
              <w:rPr>
                <w:lang w:val="en-US"/>
              </w:rPr>
              <w:t>4[8]</w:t>
            </w:r>
          </w:p>
          <w:p w14:paraId="022A8E29" w14:textId="7A391B1C" w:rsidR="00AA2252" w:rsidRDefault="00AA2252">
            <w:pPr>
              <w:rPr>
                <w:lang w:val="en-US"/>
              </w:rPr>
            </w:pPr>
            <w:r>
              <w:rPr>
                <w:lang w:val="en-US"/>
              </w:rPr>
              <w:t>4[12]</w:t>
            </w:r>
          </w:p>
          <w:p w14:paraId="354F6C0F" w14:textId="40A30975" w:rsidR="00AA2252" w:rsidRPr="00AA2252" w:rsidRDefault="00AA2252">
            <w:pPr>
              <w:rPr>
                <w:lang w:val="en-US"/>
              </w:rPr>
            </w:pPr>
            <w:r>
              <w:rPr>
                <w:lang w:val="en-US"/>
              </w:rPr>
              <w:t>8[20]</w:t>
            </w:r>
          </w:p>
        </w:tc>
      </w:tr>
    </w:tbl>
    <w:p w14:paraId="6A678B1A" w14:textId="77777777" w:rsidR="00AA2252" w:rsidRPr="00AA2252" w:rsidRDefault="00AA2252">
      <w:pPr>
        <w:rPr>
          <w:lang w:val="en-US"/>
        </w:rPr>
      </w:pPr>
    </w:p>
    <w:p w14:paraId="09EE7976" w14:textId="73FBCC2E" w:rsidR="00AA2252" w:rsidRPr="00AA2252" w:rsidRDefault="00AA2252">
      <w:pPr>
        <w:rPr>
          <w:lang w:val="en-US"/>
        </w:rPr>
      </w:pPr>
    </w:p>
    <w:p w14:paraId="1DD502F0" w14:textId="77777777" w:rsidR="00AA2252" w:rsidRPr="00AA2252" w:rsidRDefault="00AA2252">
      <w:pPr>
        <w:rPr>
          <w:lang w:val="en-US"/>
        </w:rPr>
      </w:pPr>
    </w:p>
    <w:sectPr w:rsidR="00AA2252" w:rsidRPr="00AA2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0C4F" w14:textId="77777777" w:rsidR="00895F9F" w:rsidRDefault="00895F9F" w:rsidP="0005331E">
      <w:pPr>
        <w:spacing w:after="0" w:line="240" w:lineRule="auto"/>
      </w:pPr>
      <w:r>
        <w:separator/>
      </w:r>
    </w:p>
  </w:endnote>
  <w:endnote w:type="continuationSeparator" w:id="0">
    <w:p w14:paraId="611AFE0F" w14:textId="77777777" w:rsidR="00895F9F" w:rsidRDefault="00895F9F" w:rsidP="0005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D72B" w14:textId="77777777" w:rsidR="00895F9F" w:rsidRDefault="00895F9F" w:rsidP="0005331E">
      <w:pPr>
        <w:spacing w:after="0" w:line="240" w:lineRule="auto"/>
      </w:pPr>
      <w:r>
        <w:separator/>
      </w:r>
    </w:p>
  </w:footnote>
  <w:footnote w:type="continuationSeparator" w:id="0">
    <w:p w14:paraId="1EBE4E48" w14:textId="77777777" w:rsidR="00895F9F" w:rsidRDefault="00895F9F" w:rsidP="00053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BB"/>
    <w:rsid w:val="0005331E"/>
    <w:rsid w:val="00185012"/>
    <w:rsid w:val="001F5B00"/>
    <w:rsid w:val="002E0DA9"/>
    <w:rsid w:val="00341E91"/>
    <w:rsid w:val="008149DA"/>
    <w:rsid w:val="00895F9F"/>
    <w:rsid w:val="00A23758"/>
    <w:rsid w:val="00AA2252"/>
    <w:rsid w:val="00B21ABB"/>
    <w:rsid w:val="00CA4D83"/>
    <w:rsid w:val="00F1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A987"/>
  <w15:chartTrackingRefBased/>
  <w15:docId w15:val="{F2401DF0-5DD5-4716-8CA9-48EEBA6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31E"/>
  </w:style>
  <w:style w:type="paragraph" w:styleId="a6">
    <w:name w:val="footer"/>
    <w:basedOn w:val="a"/>
    <w:link w:val="a7"/>
    <w:uiPriority w:val="99"/>
    <w:unhideWhenUsed/>
    <w:rsid w:val="0005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31E"/>
  </w:style>
  <w:style w:type="character" w:customStyle="1" w:styleId="pl-en">
    <w:name w:val="pl-en"/>
    <w:basedOn w:val="a0"/>
    <w:rsid w:val="002E0DA9"/>
  </w:style>
  <w:style w:type="character" w:customStyle="1" w:styleId="pl-k">
    <w:name w:val="pl-k"/>
    <w:basedOn w:val="a0"/>
    <w:rsid w:val="002E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25E3-D9E4-46B7-A186-360B6090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риенко Данил Артурович</dc:creator>
  <cp:keywords/>
  <dc:description/>
  <cp:lastModifiedBy>Бугриенко Данил Артурович</cp:lastModifiedBy>
  <cp:revision>2</cp:revision>
  <dcterms:created xsi:type="dcterms:W3CDTF">2021-10-17T13:31:00Z</dcterms:created>
  <dcterms:modified xsi:type="dcterms:W3CDTF">2021-10-17T14:42:00Z</dcterms:modified>
</cp:coreProperties>
</file>